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657AFF59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C71FD2" w:rsidR="00C71FD2">
        <w:t>Adelino Carli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00B316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14C0">
        <w:t>07</w:t>
      </w:r>
      <w:r w:rsidRPr="00D9727D" w:rsidR="0086575D">
        <w:t xml:space="preserve"> de </w:t>
      </w:r>
      <w:r w:rsidR="00CD14C0">
        <w:t>outubr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290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463C0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20943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17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07T14:09:00Z</dcterms:created>
  <dcterms:modified xsi:type="dcterms:W3CDTF">2024-10-07T14:09:00Z</dcterms:modified>
</cp:coreProperties>
</file>